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FDF16" w14:textId="45B9A2C4" w:rsidR="009434B3" w:rsidRDefault="009434B3">
      <w:bookmarkStart w:id="0" w:name="_GoBack"/>
      <w:bookmarkEnd w:id="0"/>
    </w:p>
    <w:sectPr w:rsidR="009434B3" w:rsidSect="002C570D">
      <w:headerReference w:type="even" r:id="rId7"/>
      <w:headerReference w:type="default" r:id="rId8"/>
      <w:headerReference w:type="firs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9116E" w14:textId="77777777" w:rsidR="002E6951" w:rsidRDefault="002E6951" w:rsidP="002C570D">
      <w:pPr>
        <w:spacing w:after="0" w:line="240" w:lineRule="auto"/>
      </w:pPr>
      <w:r>
        <w:separator/>
      </w:r>
    </w:p>
  </w:endnote>
  <w:endnote w:type="continuationSeparator" w:id="0">
    <w:p w14:paraId="3D197873" w14:textId="77777777" w:rsidR="002E6951" w:rsidRDefault="002E6951" w:rsidP="002C5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95D77" w14:textId="77777777" w:rsidR="002E6951" w:rsidRDefault="002E6951" w:rsidP="002C570D">
      <w:pPr>
        <w:spacing w:after="0" w:line="240" w:lineRule="auto"/>
      </w:pPr>
      <w:r>
        <w:separator/>
      </w:r>
    </w:p>
  </w:footnote>
  <w:footnote w:type="continuationSeparator" w:id="0">
    <w:p w14:paraId="7A169253" w14:textId="77777777" w:rsidR="002E6951" w:rsidRDefault="002E6951" w:rsidP="002C5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86028" w14:textId="32DD3F74" w:rsidR="002C570D" w:rsidRDefault="002C570D">
    <w:pPr>
      <w:pStyle w:val="Header"/>
    </w:pPr>
    <w:r>
      <w:pict w14:anchorId="26F0F4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822954" o:spid="_x0000_s2050" type="#_x0000_t75" style="position:absolute;margin-left:0;margin-top:0;width:949.5pt;height:727.5pt;z-index:-251657216;mso-position-horizontal:center;mso-position-horizontal-relative:margin;mso-position-vertical:center;mso-position-vertical-relative:margin" o:allowincell="f">
          <v:imagedata r:id="rId1" o:title="Screen-Shot-2019-12-12-at-4.32.05-PM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DE70C" w14:textId="193B8E1A" w:rsidR="002C570D" w:rsidRDefault="002C570D">
    <w:pPr>
      <w:pStyle w:val="Header"/>
    </w:pPr>
    <w:r>
      <w:pict w14:anchorId="3D423F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822955" o:spid="_x0000_s2051" type="#_x0000_t75" style="position:absolute;margin-left:0;margin-top:0;width:949.5pt;height:727.5pt;z-index:-251656192;mso-position-horizontal:center;mso-position-horizontal-relative:margin;mso-position-vertical:center;mso-position-vertical-relative:margin" o:allowincell="f">
          <v:imagedata r:id="rId1" o:title="Screen-Shot-2019-12-12-at-4.32.05-PM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515FE" w14:textId="26D2B577" w:rsidR="002C570D" w:rsidRDefault="002C570D">
    <w:pPr>
      <w:pStyle w:val="Header"/>
    </w:pPr>
    <w:r>
      <w:pict w14:anchorId="1378F5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822953" o:spid="_x0000_s2049" type="#_x0000_t75" style="position:absolute;margin-left:0;margin-top:0;width:949.5pt;height:727.5pt;z-index:-251658240;mso-position-horizontal:center;mso-position-horizontal-relative:margin;mso-position-vertical:center;mso-position-vertical-relative:margin" o:allowincell="f">
          <v:imagedata r:id="rId1" o:title="Screen-Shot-2019-12-12-at-4.32.05-PM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70D"/>
    <w:rsid w:val="00082BA2"/>
    <w:rsid w:val="000B29C8"/>
    <w:rsid w:val="00136A87"/>
    <w:rsid w:val="002C570D"/>
    <w:rsid w:val="002E6951"/>
    <w:rsid w:val="009434B3"/>
    <w:rsid w:val="00B8744A"/>
    <w:rsid w:val="00F55DF1"/>
    <w:rsid w:val="00F84975"/>
    <w:rsid w:val="00FD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1E864A"/>
  <w15:chartTrackingRefBased/>
  <w15:docId w15:val="{FE92F046-A3EB-4D1E-9788-0394F034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7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70D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2C57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70D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8EB9A-E18E-4FB7-820F-5ED72AEF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ndres ponce santander</dc:creator>
  <cp:keywords/>
  <dc:description/>
  <cp:lastModifiedBy>fernando andres ponce santander</cp:lastModifiedBy>
  <cp:revision>3</cp:revision>
  <dcterms:created xsi:type="dcterms:W3CDTF">2020-01-15T18:30:00Z</dcterms:created>
  <dcterms:modified xsi:type="dcterms:W3CDTF">2020-01-15T18:53:00Z</dcterms:modified>
</cp:coreProperties>
</file>